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62E6A" w14:textId="1B4B35DE" w:rsidR="00E31495" w:rsidRDefault="0083301C">
      <w:pPr>
        <w:pStyle w:val="BodyText"/>
        <w:ind w:left="135"/>
        <w:rPr>
          <w:rFonts w:ascii="Times New Roman"/>
        </w:rPr>
      </w:pPr>
      <w:r w:rsidRPr="00E237F6">
        <w:rPr>
          <w:noProof/>
        </w:rPr>
        <w:drawing>
          <wp:anchor distT="0" distB="0" distL="114300" distR="114300" simplePos="0" relativeHeight="251662336" behindDoc="0" locked="0" layoutInCell="1" allowOverlap="1" wp14:anchorId="7F608B8F" wp14:editId="66594F6A">
            <wp:simplePos x="0" y="0"/>
            <wp:positionH relativeFrom="column">
              <wp:posOffset>127000</wp:posOffset>
            </wp:positionH>
            <wp:positionV relativeFrom="paragraph">
              <wp:posOffset>-219075</wp:posOffset>
            </wp:positionV>
            <wp:extent cx="3065520" cy="544195"/>
            <wp:effectExtent l="0" t="0" r="1905" b="8255"/>
            <wp:wrapNone/>
            <wp:docPr id="10032039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27" cy="54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91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529E7" wp14:editId="1B483211">
                <wp:simplePos x="0" y="0"/>
                <wp:positionH relativeFrom="margin">
                  <wp:posOffset>79375</wp:posOffset>
                </wp:positionH>
                <wp:positionV relativeFrom="paragraph">
                  <wp:posOffset>-238125</wp:posOffset>
                </wp:positionV>
                <wp:extent cx="9153525" cy="590550"/>
                <wp:effectExtent l="0" t="0" r="28575" b="19050"/>
                <wp:wrapNone/>
                <wp:docPr id="10308906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35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16E72" w14:textId="7D419C22" w:rsidR="00372B08" w:rsidRDefault="00372B08" w:rsidP="00203A18">
                            <w:pPr>
                              <w:pStyle w:val="NoSpacing"/>
                              <w:jc w:val="right"/>
                              <w:rPr>
                                <w:rStyle w:val="BookTitle"/>
                                <w:sz w:val="40"/>
                                <w:szCs w:val="40"/>
                              </w:rPr>
                            </w:pPr>
                            <w:r w:rsidRPr="00203A18">
                              <w:rPr>
                                <w:rStyle w:val="BookTitle"/>
                                <w:sz w:val="40"/>
                                <w:szCs w:val="40"/>
                              </w:rPr>
                              <w:t>Work Schedule Request</w:t>
                            </w:r>
                          </w:p>
                          <w:p w14:paraId="1F23ED0E" w14:textId="6CE37F83" w:rsidR="00E237F6" w:rsidRDefault="00E237F6" w:rsidP="00E237F6">
                            <w:pPr>
                              <w:spacing w:line="183" w:lineRule="exact"/>
                              <w:ind w:right="1107"/>
                              <w:jc w:val="right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sz w:val="16"/>
                              </w:rPr>
                              <w:t>Version</w:t>
                            </w:r>
                            <w:r>
                              <w:rPr>
                                <w:rFonts w:ascii="Tahoma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F524E4">
                              <w:rPr>
                                <w:rFonts w:ascii="Tahoma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sz w:val="16"/>
                              </w:rPr>
                              <w:t xml:space="preserve"> Issued </w:t>
                            </w:r>
                            <w:r w:rsidR="00F524E4">
                              <w:rPr>
                                <w:rFonts w:ascii="Tahoma"/>
                                <w:sz w:val="16"/>
                              </w:rPr>
                              <w:t>04.30.2025</w:t>
                            </w:r>
                          </w:p>
                          <w:p w14:paraId="6B1EFEDA" w14:textId="77777777" w:rsidR="00E237F6" w:rsidRPr="00203A18" w:rsidRDefault="00E237F6" w:rsidP="00203A18">
                            <w:pPr>
                              <w:pStyle w:val="NoSpacing"/>
                              <w:jc w:val="right"/>
                              <w:rPr>
                                <w:rFonts w:ascii="Times New Roman"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8993E63" w14:textId="3A36ACE8" w:rsidR="00066473" w:rsidRPr="00203A18" w:rsidRDefault="00066473" w:rsidP="0075732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529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25pt;margin-top:-18.75pt;width:720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" fillcolor="white [3201]" strokeweight=".5pt">
                <v:textbox>
                  <w:txbxContent>
                    <w:p w14:paraId="05416E72" w14:textId="7D419C22" w:rsidR="00372B08" w:rsidRDefault="00372B08" w:rsidP="00203A18">
                      <w:pPr>
                        <w:pStyle w:val="NoSpacing"/>
                        <w:jc w:val="right"/>
                        <w:rPr>
                          <w:rStyle w:val="BookTitle"/>
                          <w:sz w:val="40"/>
                          <w:szCs w:val="40"/>
                        </w:rPr>
                      </w:pPr>
                      <w:r w:rsidRPr="00203A18">
                        <w:rPr>
                          <w:rStyle w:val="BookTitle"/>
                          <w:sz w:val="40"/>
                          <w:szCs w:val="40"/>
                        </w:rPr>
                        <w:t>Work Schedule Request</w:t>
                      </w:r>
                    </w:p>
                    <w:p w14:paraId="1F23ED0E" w14:textId="6CE37F83" w:rsidR="00E237F6" w:rsidRDefault="00E237F6" w:rsidP="00E237F6">
                      <w:pPr>
                        <w:spacing w:line="183" w:lineRule="exact"/>
                        <w:ind w:right="1107"/>
                        <w:jc w:val="right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sz w:val="16"/>
                        </w:rPr>
                        <w:t>Version</w:t>
                      </w:r>
                      <w:r>
                        <w:rPr>
                          <w:rFonts w:ascii="Tahoma"/>
                          <w:spacing w:val="-2"/>
                          <w:sz w:val="16"/>
                        </w:rPr>
                        <w:t xml:space="preserve"> </w:t>
                      </w:r>
                      <w:r w:rsidR="00F524E4">
                        <w:rPr>
                          <w:rFonts w:ascii="Tahoma"/>
                          <w:sz w:val="16"/>
                        </w:rPr>
                        <w:t>2</w:t>
                      </w:r>
                      <w:r>
                        <w:rPr>
                          <w:rFonts w:ascii="Tahoma"/>
                          <w:sz w:val="16"/>
                        </w:rPr>
                        <w:t xml:space="preserve"> Issued </w:t>
                      </w:r>
                      <w:r w:rsidR="00F524E4">
                        <w:rPr>
                          <w:rFonts w:ascii="Tahoma"/>
                          <w:sz w:val="16"/>
                        </w:rPr>
                        <w:t>04.30.2025</w:t>
                      </w:r>
                    </w:p>
                    <w:p w14:paraId="6B1EFEDA" w14:textId="77777777" w:rsidR="00E237F6" w:rsidRPr="00203A18" w:rsidRDefault="00E237F6" w:rsidP="00203A18">
                      <w:pPr>
                        <w:pStyle w:val="NoSpacing"/>
                        <w:jc w:val="right"/>
                        <w:rPr>
                          <w:rFonts w:ascii="Times New Roman"/>
                          <w:noProof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8993E63" w14:textId="3A36ACE8" w:rsidR="00066473" w:rsidRPr="00203A18" w:rsidRDefault="00066473" w:rsidP="00757327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12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5C260" wp14:editId="67FA4FDF">
                <wp:simplePos x="0" y="0"/>
                <wp:positionH relativeFrom="column">
                  <wp:posOffset>155575</wp:posOffset>
                </wp:positionH>
                <wp:positionV relativeFrom="paragraph">
                  <wp:posOffset>-228601</wp:posOffset>
                </wp:positionV>
                <wp:extent cx="2628900" cy="466725"/>
                <wp:effectExtent l="0" t="0" r="0" b="9525"/>
                <wp:wrapNone/>
                <wp:docPr id="19408893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C046DF" w14:textId="035607D7" w:rsidR="00372B08" w:rsidRDefault="00372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C260" id="Text Box 1" o:spid="_x0000_s1027" type="#_x0000_t202" style="position:absolute;left:0;text-align:left;margin-left:12.25pt;margin-top:-18pt;width:207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" filled="f" stroked="f">
                <v:textbox>
                  <w:txbxContent>
                    <w:p w14:paraId="49C046DF" w14:textId="035607D7" w:rsidR="00372B08" w:rsidRDefault="00372B08"/>
                  </w:txbxContent>
                </v:textbox>
              </v:shape>
            </w:pict>
          </mc:Fallback>
        </mc:AlternateContent>
      </w:r>
    </w:p>
    <w:p w14:paraId="66A67A4E" w14:textId="77777777" w:rsidR="00203A18" w:rsidRDefault="00203A18">
      <w:pPr>
        <w:spacing w:line="183" w:lineRule="exact"/>
        <w:ind w:right="1107"/>
        <w:jc w:val="right"/>
        <w:rPr>
          <w:rFonts w:ascii="Tahoma"/>
          <w:sz w:val="16"/>
        </w:rPr>
      </w:pPr>
    </w:p>
    <w:p w14:paraId="202DFCAF" w14:textId="55BC6D45" w:rsidR="00E31495" w:rsidRDefault="00E31495">
      <w:pPr>
        <w:pStyle w:val="BodyText"/>
        <w:spacing w:before="4"/>
        <w:rPr>
          <w:rFonts w:ascii="Tahoma"/>
          <w:sz w:val="14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3960"/>
        <w:gridCol w:w="3600"/>
        <w:gridCol w:w="3600"/>
      </w:tblGrid>
      <w:tr w:rsidR="00283C65" w14:paraId="78FDAFD5" w14:textId="77777777">
        <w:trPr>
          <w:trHeight w:val="333"/>
        </w:trPr>
        <w:tc>
          <w:tcPr>
            <w:tcW w:w="3240" w:type="dxa"/>
            <w:shd w:val="clear" w:color="auto" w:fill="D9D9D9"/>
          </w:tcPr>
          <w:p w14:paraId="1F4389D6" w14:textId="77777777" w:rsidR="00283C65" w:rsidRDefault="00283C65" w:rsidP="00283C65">
            <w:pPr>
              <w:pStyle w:val="TableParagraph"/>
              <w:spacing w:before="4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day’s </w:t>
            </w:r>
            <w:r>
              <w:rPr>
                <w:b/>
                <w:sz w:val="20"/>
                <w:shd w:val="clear" w:color="auto" w:fill="D2D2D2"/>
              </w:rPr>
              <w:t>Date:</w:t>
            </w:r>
          </w:p>
        </w:tc>
        <w:tc>
          <w:tcPr>
            <w:tcW w:w="3960" w:type="dxa"/>
            <w:shd w:val="clear" w:color="auto" w:fill="D9D9D9"/>
          </w:tcPr>
          <w:p w14:paraId="7D0B9C6C" w14:textId="397142FA" w:rsidR="00283C65" w:rsidRDefault="00283C65" w:rsidP="00283C65">
            <w:pPr>
              <w:pStyle w:val="TableParagraph"/>
              <w:spacing w:before="4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quested By:</w:t>
            </w:r>
          </w:p>
        </w:tc>
        <w:tc>
          <w:tcPr>
            <w:tcW w:w="3600" w:type="dxa"/>
            <w:shd w:val="clear" w:color="auto" w:fill="D9D9D9"/>
          </w:tcPr>
          <w:p w14:paraId="417CD897" w14:textId="77777777" w:rsidR="00283C65" w:rsidRDefault="00283C65" w:rsidP="00283C65">
            <w:pPr>
              <w:pStyle w:val="TableParagraph"/>
              <w:spacing w:before="4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lepho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umber:</w:t>
            </w:r>
          </w:p>
        </w:tc>
        <w:tc>
          <w:tcPr>
            <w:tcW w:w="3600" w:type="dxa"/>
            <w:shd w:val="clear" w:color="auto" w:fill="D9D9D9"/>
          </w:tcPr>
          <w:p w14:paraId="6D8DEE59" w14:textId="4E23C093" w:rsidR="00283C65" w:rsidRDefault="00283C65" w:rsidP="00283C65">
            <w:pPr>
              <w:pStyle w:val="TableParagraph"/>
              <w:spacing w:before="4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usines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it:</w:t>
            </w:r>
          </w:p>
        </w:tc>
      </w:tr>
      <w:tr w:rsidR="00283C65" w14:paraId="42F32E60" w14:textId="77777777">
        <w:trPr>
          <w:trHeight w:val="366"/>
        </w:trPr>
        <w:tc>
          <w:tcPr>
            <w:tcW w:w="3240" w:type="dxa"/>
          </w:tcPr>
          <w:p w14:paraId="374F86F9" w14:textId="7E242B94" w:rsidR="00283C65" w:rsidRDefault="00C03AF2" w:rsidP="00283C6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  <w:sdt>
              <w:sdtPr>
                <w:rPr>
                  <w:rFonts w:ascii="Times New Roman"/>
                  <w:sz w:val="20"/>
                </w:rPr>
                <w:id w:val="-137032542"/>
                <w:placeholder>
                  <w:docPart w:val="61B9D9C9A3DC410BB477612C0470177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13041" w:rsidRPr="003F209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="Times New Roman"/>
              <w:sz w:val="20"/>
            </w:rPr>
            <w:id w:val="339290494"/>
            <w:placeholder>
              <w:docPart w:val="DefaultPlaceholder_-1854013440"/>
            </w:placeholder>
            <w:showingPlcHdr/>
          </w:sdtPr>
          <w:sdtContent>
            <w:tc>
              <w:tcPr>
                <w:tcW w:w="3960" w:type="dxa"/>
              </w:tcPr>
              <w:p w14:paraId="00F9DD65" w14:textId="5329A903" w:rsidR="00283C65" w:rsidRDefault="00631B1C" w:rsidP="00283C65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3762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00" w:type="dxa"/>
          </w:tcPr>
          <w:p w14:paraId="0CAF247E" w14:textId="15013846" w:rsidR="00283C65" w:rsidRDefault="008E3AF9" w:rsidP="00283C6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-2068018610"/>
                <w:placeholder>
                  <w:docPart w:val="DefaultPlaceholder_-1854013440"/>
                </w:placeholder>
                <w:showingPlcHdr/>
              </w:sdtPr>
              <w:sdtContent>
                <w:r w:rsidR="00631B1C" w:rsidRPr="003762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</w:tcPr>
          <w:p w14:paraId="36179D1D" w14:textId="758E88BA" w:rsidR="00283C65" w:rsidRDefault="00C03AF2" w:rsidP="00C03AF2">
            <w:pPr>
              <w:pStyle w:val="TableParagraph"/>
              <w:spacing w:line="191" w:lineRule="exact"/>
              <w:ind w:right="54"/>
              <w:rPr>
                <w:rFonts w:ascii="Tahoma"/>
                <w:sz w:val="16"/>
              </w:rPr>
            </w:pPr>
            <w:r>
              <w:rPr>
                <w:rFonts w:ascii="Tahoma"/>
                <w:color w:val="808080"/>
                <w:sz w:val="16"/>
              </w:rPr>
              <w:t xml:space="preserve"> </w:t>
            </w:r>
            <w:sdt>
              <w:sdtPr>
                <w:rPr>
                  <w:rFonts w:ascii="Tahoma"/>
                  <w:color w:val="808080"/>
                  <w:sz w:val="16"/>
                </w:rPr>
                <w:id w:val="16509493"/>
                <w:placeholder>
                  <w:docPart w:val="EAB87573BBB04071A66A11B318ED5D4A"/>
                </w:placeholder>
                <w:showingPlcHdr/>
                <w15:color w:val="000000"/>
                <w:dropDownList>
                  <w:listItem w:value="Choose an item."/>
                  <w:listItem w:displayText="11100 Legislative Council Service" w:value="11100 Legislative Council Service"/>
                  <w:listItem w:displayText="11200 Legislative Finance Committee" w:value="11200 Legislative Finance Committee"/>
                  <w:listItem w:displayText="11400 Legislative Council Service Senate" w:value="11400 Legislative Council Service Senate"/>
                  <w:listItem w:displayText="11500 Legislative Council Service House" w:value="11500 Legislative Council Service House"/>
                  <w:listItem w:displayText="11700 Legislative Education Study Committee" w:value="11700 Legislative Education Study Committee"/>
                  <w:listItem w:displayText="11900 Legislative Maintenance" w:value="11900 Legislative Maintenance"/>
                  <w:listItem w:displayText="13100 Legislature Staff" w:value="13100 Legislature Staff"/>
                  <w:listItem w:displayText="13101 Legislature Senate" w:value="13101 Legislature Senate"/>
                  <w:listItem w:displayText="13102 Legislature House" w:value="13102 Legislature House"/>
                  <w:listItem w:displayText="20500 Supreme Court " w:value="20500 Supreme Court "/>
                  <w:listItem w:displayText="20800 NM Compilation Commission" w:value="20800 NM Compilation Commission"/>
                  <w:listItem w:displayText="21000 Judicial Standards Commission" w:value="21000 Judicial Standards Commission"/>
                  <w:listItem w:displayText="21500 Court of Appeals" w:value="21500 Court of Appeals"/>
                  <w:listItem w:displayText="21600 Supreme Court" w:value="21600 Supreme Court"/>
                  <w:listItem w:displayText="21800 Admin Office of the Courts" w:value="21800 Admin Office of the Courts"/>
                  <w:listItem w:displayText="21900 Supreme Court" w:value="21900 Supreme Court"/>
                  <w:listItem w:displayText="23100 First Judicial District Court" w:value="23100 First Judicial District Court"/>
                  <w:listItem w:displayText="23200 Second Judicial District Court" w:value="23200 Second Judicial District Court"/>
                  <w:listItem w:displayText="23300 Third Judicial District Court" w:value="23300 Third Judicial District Court"/>
                  <w:listItem w:displayText="23400 Fourth Judicial District Court" w:value="23400 Fourth Judicial District Court"/>
                  <w:listItem w:displayText="23500 Fifth Judicial District Court" w:value="23500 Fifth Judicial District Court"/>
                  <w:listItem w:displayText="23600 Sixth Judicial District Court" w:value="23600 Sixth Judicial District Court"/>
                  <w:listItem w:displayText="23700 Seventh Judicial District Court" w:value="23700 Seventh Judicial District Court"/>
                  <w:listItem w:displayText="23800 Eighth Judicial District Court" w:value="23800 Eighth Judicial District Court"/>
                  <w:listItem w:displayText="23900 Ninth Judicial District Court" w:value="23900 Ninth Judicial District Court"/>
                  <w:listItem w:displayText="24000 Tenth Judicial District Court" w:value="24000 Tenth Judicial District Court"/>
                  <w:listItem w:displayText="24100 Eleventh Judicial District Court" w:value="24100 Eleventh Judicial District Court"/>
                  <w:listItem w:displayText="24200 Twelfth Judicial District Court" w:value="24200 Twelfth Judicial District Court"/>
                  <w:listItem w:displayText="24300 Thirteenth Judicial District Court" w:value="24300 Thirteenth Judicial District Court"/>
                  <w:listItem w:displayText="24400 Bernalillo Metropolitan Court" w:value="24400 Bernalillo Metropolitan Court"/>
                  <w:listItem w:displayText="25100 First Judicial District Attorney" w:value="25100 First Judicial District Attorney"/>
                  <w:listItem w:displayText="25200 Second Judicial District Attorney" w:value="25200 Second Judicial District Attorney"/>
                  <w:listItem w:displayText="25300 Third Judicial District Attorney" w:value="25300 Third Judicial District Attorney"/>
                  <w:listItem w:displayText="25400 Fourth Judicial District Attorney" w:value="25400 Fourth Judicial District Attorney"/>
                  <w:listItem w:displayText="25500 Fifth Judicial District Attorney" w:value="25500 Fifth Judicial District Attorney"/>
                  <w:listItem w:displayText="25600 Sixth Judicial District Attorney" w:value="25600 Sixth Judicial District Attorney"/>
                  <w:listItem w:displayText="25700 Seventh Judicial District Attorney" w:value="25700 Seventh Judicial District Attorney"/>
                  <w:listItem w:displayText="25800 Eighth Judicial District Attorney" w:value="25800 Eighth Judicial District Attorney"/>
                  <w:listItem w:displayText="25900 Ninth Judicial District Attorney" w:value="25900 Ninth Judicial District Attorney"/>
                  <w:listItem w:displayText="26000 Tenth Judicial District Attorney" w:value="26000 Tenth Judicial District Attorney"/>
                  <w:listItem w:displayText="26100 Eleventh Judicial District Attorney" w:value="26100 Eleventh Judicial District Attorney"/>
                  <w:listItem w:displayText="26200 Twelfth Judicial District Attorney" w:value="26200 Twelfth Judicial District Attorney"/>
                  <w:listItem w:displayText="26300 Thirteenth Judical District Attorney" w:value="26300 Thirteenth Judical District Attorney"/>
                  <w:listItem w:displayText="26400 Administrative Office of the DAs" w:value="26400 Administrative Office of the DAs"/>
                  <w:listItem w:displayText="26500 Eleventh Judicial District Attorney" w:value="26500 Eleventh Judicial District Attorney"/>
                  <w:listItem w:displayText="28000 Public Defender Department" w:value="28000 Public Defender Department"/>
                  <w:listItem w:displayText="30500 Attorney General's Office" w:value="30500 Attorney General's Office"/>
                  <w:listItem w:displayText="30800 Office of the State Auditor" w:value="30800 Office of the State Auditor"/>
                  <w:listItem w:displayText="33300 Taxation &amp; Revenue Department" w:value="33300 Taxation &amp; Revenue Department"/>
                  <w:listItem w:displayText="33700 State Investment Council" w:value="33700 State Investment Council"/>
                  <w:listItem w:displayText="34000 Administrative Hearings Office" w:value="34000 Administrative Hearings Office"/>
                  <w:listItem w:displayText="34100 Dept of Finance &amp; Administration" w:value="34100 Dept of Finance &amp; Administration"/>
                  <w:listItem w:displayText="34200 NM Public School Insurance" w:value="34200 NM Public School Insurance"/>
                  <w:listItem w:displayText="34300 NM Retiree Health Care Authority" w:value="34300 NM Retiree Health Care Authority"/>
                  <w:listItem w:displayText="35000 General Services Department" w:value="35000 General Services Department"/>
                  <w:listItem w:displayText="35200 Educational Retirement Board" w:value="35200 Educational Retirement Board"/>
                  <w:listItem w:displayText="35400 New Mexico" w:value="35400 New Mexico"/>
                  <w:listItem w:displayText="35500 Public Defender" w:value="35500 Public Defender"/>
                  <w:listItem w:displayText="35600 Governor's Office" w:value="35600 Governor's Office"/>
                  <w:listItem w:displayText="36000 Lieutenant Governor's Office" w:value="36000 Lieutenant Governor's Office"/>
                  <w:listItem w:displayText="36100 Dept of Information Technology" w:value="36100 Dept of Information Technology"/>
                  <w:listItem w:displayText="36600 PERA" w:value="36600 PERA"/>
                  <w:listItem w:displayText="36900 State Commission of Public Records" w:value="36900 State Commission of Public Records"/>
                  <w:listItem w:displayText="37000 Secretary of State" w:value="37000 Secretary of State"/>
                  <w:listItem w:displayText="37800 State Personnel Office" w:value="37800 State Personnel Office"/>
                  <w:listItem w:displayText="37900 Public Employee Labor Relation Board" w:value="37900 Public Employee Labor Relation Board"/>
                  <w:listItem w:displayText="38500 NM Finance Authority" w:value="38500 NM Finance Authority"/>
                  <w:listItem w:displayText="39400 NM State Treasurer's Office" w:value="39400 NM State Treasurer's Office"/>
                  <w:listItem w:displayText="40400 Architect Examiner's Board" w:value="40400 Architect Examiner's Board"/>
                  <w:listItem w:displayText="41000 NM Ethics Commission" w:value="41000 NM Ethics Commission"/>
                  <w:listItem w:displayText="41700 NM Border Authority" w:value="41700 NM Border Authority"/>
                  <w:listItem w:displayText="41800 Tourism Department" w:value="41800 Tourism Department"/>
                  <w:listItem w:displayText="41900 Economic Developmnt Department" w:value="41900 Economic Developmnt Department"/>
                  <w:listItem w:displayText="42000 Regulation &amp; Licensing Dept" w:value="42000 Regulation &amp; Licensing Dept"/>
                  <w:listItem w:displayText="43000 Public Regulation Commission" w:value="43000 Public Regulation Commission"/>
                  <w:listItem w:displayText="44000 Office of Superintendent of Insurance" w:value="44000 Office of Superintendent of Insurance"/>
                  <w:listItem w:displayText="44600 Medical Examiner's Board" w:value="44600 Medical Examiner's Board"/>
                  <w:listItem w:displayText="44900 Board of Nursing" w:value="44900 Board of Nursing"/>
                  <w:listItem w:displayText="46000 NM State Fair (EXPO NM)" w:value="46000 NM State Fair (EXPO NM)"/>
                  <w:listItem w:displayText="46400 Engineer &amp; Surveyor's Board" w:value="46400 Engineer &amp; Surveyor's Board"/>
                  <w:listItem w:displayText="46500 Gaming Control Board" w:value="46500 Gaming Control Board"/>
                  <w:listItem w:displayText="46900 Racing Commission" w:value="46900 Racing Commission"/>
                  <w:listItem w:displayText="47900 Veterinary Medical Board" w:value="47900 Veterinary Medical Board"/>
                  <w:listItem w:displayText="49100 Military Base Planning" w:value="49100 Military Base Planning"/>
                  <w:listItem w:displayText="49500 SpacePort Authority" w:value="49500 SpacePort Authority"/>
                  <w:listItem w:displayText="50500 Department of Cultural Affairs" w:value="50500 Department of Cultural Affairs"/>
                  <w:listItem w:displayText="50800 Live Stock Board" w:value="50800 Live Stock Board"/>
                  <w:listItem w:displayText="51600 Department of Game &amp; Fish" w:value="51600 Department of Game &amp; Fish"/>
                  <w:listItem w:displayText="52100 EMNRD" w:value="52100 EMNRD"/>
                  <w:listItem w:displayText="52200 Youth Conservation Corps" w:value="52200 Youth Conservation Corps"/>
                  <w:listItem w:displayText="53800 Inter Tribal Ceremonial Office" w:value="53800 Inter Tribal Ceremonial Office"/>
                  <w:listItem w:displayText="53900 NM State Land Office" w:value="53900 NM State Land Office"/>
                  <w:listItem w:displayText="55000 State Engineer's Office" w:value="55000 State Engineer's Office"/>
                  <w:listItem w:displayText="60100 Commission on the Status" w:value="60100 Commission on the Status"/>
                  <w:listItem w:displayText="60300 Office of African American Affairs" w:value="60300 Office of African American Affairs"/>
                  <w:listItem w:displayText="60400 Commission for the Deaf &amp; Hard of Hearing" w:value="60400 Commission for the Deaf &amp; Hard of Hearing"/>
                  <w:listItem w:displayText="60500 Martin Luther King Jr Commission" w:value="60500 Martin Luther King Jr Commission"/>
                  <w:listItem w:displayText="60600 NM Commission for the Blind" w:value="60600 NM Commission for the Blind"/>
                  <w:listItem w:displayText="60900 Indian Affairs Dept" w:value="60900 Indian Affairs Dept"/>
                  <w:listItem w:displayText="61100 Dept of Early Childhood Edu" w:value="61100 Dept of Early Childhood Edu"/>
                  <w:listItem w:displayText="62400 Aging &amp; Long Term Care Dept" w:value="62400 Aging &amp; Long Term Care Dept"/>
                  <w:listItem w:displayText="63000 Human Services Department" w:value="63000 Human Services Department"/>
                  <w:listItem w:displayText="63100 Workforce Solutions Dept" w:value="63100 Workforce Solutions Dept"/>
                  <w:listItem w:displayText="63200 Workers Compensation Admin" w:value="63200 Workers Compensation Admin"/>
                  <w:listItem w:displayText="64400 Division of Vocational Rehabilitation" w:value="64400 Division of Vocational Rehabilitation"/>
                  <w:listItem w:displayText="64500 Governor's Commission on Disability" w:value="64500 Governor's Commission on Disability"/>
                  <w:listItem w:displayText="64700 DDP Council" w:value="64700 DDP Council"/>
                  <w:listItem w:displayText="66200 Miner's Colfax Medical Center" w:value="66200 Miner's Colfax Medical Center"/>
                  <w:listItem w:displayText="66500 Department of Health" w:value="66500 Department of Health"/>
                  <w:listItem w:displayText="66700 Environment Department" w:value="66700 Environment Department"/>
                  <w:listItem w:displayText="66800 Natural Resource Trustee" w:value="66800 Natural Resource Trustee"/>
                  <w:listItem w:displayText="66900 Health Policy Commission" w:value="66900 Health Policy Commission"/>
                  <w:listItem w:displayText="67000 Department of Veteran Services" w:value="67000 Department of Veteran Services"/>
                  <w:listItem w:displayText="69000 CYFD" w:value="69000 CYFD"/>
                  <w:listItem w:displayText="70500 Military Affairs Dept" w:value="70500 Military Affairs Dept"/>
                  <w:listItem w:displayText="76000 Adult Parole Board" w:value="76000 Adult Parole Board"/>
                  <w:listItem w:displayText="76500 Juvenile Parole Board" w:value="76500 Juvenile Parole Board"/>
                  <w:listItem w:displayText="77000 Corrections Dept" w:value="77000 Corrections Dept"/>
                  <w:listItem w:displayText="78000 Crime Victims Reparation Committee" w:value="78000 Crime Victims Reparation Committee"/>
                  <w:listItem w:displayText="79000 Department of Public Safety" w:value="79000 Department of Public Safety"/>
                  <w:listItem w:displayText="79500 Homeland Security &amp; Emergency Mgmt" w:value="79500 Homeland Security &amp; Emergency Mgmt"/>
                  <w:listItem w:displayText="80500 NM Dept of Transportation" w:value="80500 NM Dept of Transportation"/>
                  <w:listItem w:displayText="92400  Education Department" w:value="92400  Education Department"/>
                  <w:listItem w:displayText="94000 Public Schools Facilities Authority" w:value="94000 Public Schools Facilities Authority"/>
                  <w:listItem w:displayText="94900 Education Trust Board" w:value="94900 Education Trust Board"/>
                  <w:listItem w:displayText="95000 Higher Education Department" w:value="95000 Higher Education Department"/>
                </w:dropDownList>
              </w:sdtPr>
              <w:sdtContent>
                <w:r w:rsidR="001C682B" w:rsidRPr="003F209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83C65" w14:paraId="1EC5A8EE" w14:textId="77777777">
        <w:trPr>
          <w:trHeight w:val="369"/>
        </w:trPr>
        <w:tc>
          <w:tcPr>
            <w:tcW w:w="3240" w:type="dxa"/>
            <w:shd w:val="clear" w:color="auto" w:fill="D9D9D9"/>
          </w:tcPr>
          <w:p w14:paraId="0646E9F4" w14:textId="77777777" w:rsidR="00283C65" w:rsidRDefault="00283C65" w:rsidP="00283C65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urr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PE:</w:t>
            </w:r>
          </w:p>
        </w:tc>
        <w:tc>
          <w:tcPr>
            <w:tcW w:w="3960" w:type="dxa"/>
            <w:shd w:val="clear" w:color="auto" w:fill="D9D9D9"/>
          </w:tcPr>
          <w:p w14:paraId="6989D748" w14:textId="578311D6" w:rsidR="00283C65" w:rsidRDefault="00283C65" w:rsidP="00283C65">
            <w:pPr>
              <w:pStyle w:val="TableParagraph"/>
              <w:spacing w:before="6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mploye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me:</w:t>
            </w:r>
          </w:p>
        </w:tc>
        <w:tc>
          <w:tcPr>
            <w:tcW w:w="3600" w:type="dxa"/>
            <w:shd w:val="clear" w:color="auto" w:fill="D9D9D9"/>
          </w:tcPr>
          <w:p w14:paraId="6814D459" w14:textId="77777777" w:rsidR="00283C65" w:rsidRDefault="00283C65" w:rsidP="00283C65">
            <w:pPr>
              <w:pStyle w:val="TableParagraph"/>
              <w:spacing w:before="6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MPLID#:</w:t>
            </w:r>
          </w:p>
        </w:tc>
        <w:tc>
          <w:tcPr>
            <w:tcW w:w="3600" w:type="dxa"/>
            <w:shd w:val="clear" w:color="auto" w:fill="D9D9D9"/>
          </w:tcPr>
          <w:p w14:paraId="02234974" w14:textId="02672680" w:rsidR="00283C65" w:rsidRDefault="00283C65" w:rsidP="00283C65">
            <w:pPr>
              <w:pStyle w:val="TableParagraph"/>
              <w:spacing w:before="63"/>
              <w:ind w:left="107"/>
              <w:rPr>
                <w:b/>
                <w:sz w:val="20"/>
              </w:rPr>
            </w:pPr>
          </w:p>
        </w:tc>
      </w:tr>
      <w:tr w:rsidR="00283C65" w14:paraId="260C3AA9" w14:textId="77777777">
        <w:trPr>
          <w:trHeight w:val="340"/>
        </w:trPr>
        <w:tc>
          <w:tcPr>
            <w:tcW w:w="3240" w:type="dxa"/>
          </w:tcPr>
          <w:p w14:paraId="1FEE7860" w14:textId="3204A499" w:rsidR="00283C65" w:rsidRDefault="00C03AF2" w:rsidP="00283C6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  <w:sdt>
              <w:sdtPr>
                <w:rPr>
                  <w:rFonts w:ascii="Times New Roman"/>
                  <w:sz w:val="20"/>
                </w:rPr>
                <w:id w:val="1321469314"/>
                <w:placeholder>
                  <w:docPart w:val="6B54BDA556934E68AC38BC7BE28CB70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C682B" w:rsidRPr="003F209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960" w:type="dxa"/>
          </w:tcPr>
          <w:p w14:paraId="1A8CB10D" w14:textId="6191E605" w:rsidR="00283C65" w:rsidRDefault="008E3AF9" w:rsidP="00283C6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612865756"/>
                <w:placeholder>
                  <w:docPart w:val="DefaultPlaceholder_-1854013440"/>
                </w:placeholder>
                <w:showingPlcHdr/>
              </w:sdtPr>
              <w:sdtContent>
                <w:r w:rsidR="00631B1C" w:rsidRPr="003762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</w:tcPr>
          <w:p w14:paraId="2270FFB7" w14:textId="520DC51D" w:rsidR="00283C65" w:rsidRDefault="008E3AF9" w:rsidP="00283C6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-1766373935"/>
                <w:placeholder>
                  <w:docPart w:val="DefaultPlaceholder_-1854013440"/>
                </w:placeholder>
                <w:showingPlcHdr/>
              </w:sdtPr>
              <w:sdtContent>
                <w:r w:rsidR="00631B1C" w:rsidRPr="003762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</w:tcPr>
          <w:p w14:paraId="640EC79A" w14:textId="4A3C9E84" w:rsidR="00283C65" w:rsidRDefault="00283C65" w:rsidP="00283C65">
            <w:pPr>
              <w:pStyle w:val="TableParagraph"/>
              <w:spacing w:line="191" w:lineRule="exact"/>
              <w:ind w:right="2047"/>
              <w:jc w:val="right"/>
              <w:rPr>
                <w:rFonts w:ascii="Tahoma"/>
                <w:sz w:val="16"/>
              </w:rPr>
            </w:pPr>
          </w:p>
        </w:tc>
      </w:tr>
    </w:tbl>
    <w:p w14:paraId="3E332575" w14:textId="60D2F1E3" w:rsidR="00E31495" w:rsidRDefault="00E31495">
      <w:pPr>
        <w:pStyle w:val="BodyText"/>
        <w:spacing w:before="3"/>
        <w:rPr>
          <w:rFonts w:ascii="Tahoma"/>
          <w:sz w:val="16"/>
        </w:rPr>
      </w:pPr>
    </w:p>
    <w:tbl>
      <w:tblPr>
        <w:tblW w:w="28470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0"/>
        <w:gridCol w:w="3870"/>
        <w:gridCol w:w="2560"/>
        <w:gridCol w:w="18770"/>
      </w:tblGrid>
      <w:tr w:rsidR="00EF78F2" w14:paraId="5B68532F" w14:textId="20A92B61" w:rsidTr="00B2087C">
        <w:trPr>
          <w:trHeight w:val="340"/>
        </w:trPr>
        <w:tc>
          <w:tcPr>
            <w:tcW w:w="3270" w:type="dxa"/>
            <w:tcBorders>
              <w:bottom w:val="single" w:sz="4" w:space="0" w:color="auto"/>
            </w:tcBorders>
            <w:shd w:val="clear" w:color="auto" w:fill="D9D9D9"/>
          </w:tcPr>
          <w:p w14:paraId="37E6D531" w14:textId="21DD0600" w:rsidR="00EF78F2" w:rsidRDefault="00EF78F2" w:rsidP="00EF78F2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ffective Date of NEW Schedule</w:t>
            </w:r>
            <w:r w:rsidR="00283C65">
              <w:rPr>
                <w:b/>
                <w:sz w:val="20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9D9D9"/>
          </w:tcPr>
          <w:p w14:paraId="2D8D8454" w14:textId="6FE191BF" w:rsidR="00EF78F2" w:rsidRDefault="00D93558" w:rsidP="00EF78F2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LSA Status</w:t>
            </w:r>
            <w:r w:rsidR="00283C65">
              <w:rPr>
                <w:b/>
                <w:sz w:val="20"/>
              </w:rPr>
              <w:t>: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ED5173" w14:textId="73997948" w:rsidR="00EF78F2" w:rsidRPr="00EF78F2" w:rsidRDefault="00EF78F2" w:rsidP="00EF78F2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 Scheduled Hours for Entire Pay Period:</w:t>
            </w:r>
          </w:p>
        </w:tc>
        <w:tc>
          <w:tcPr>
            <w:tcW w:w="18770" w:type="dxa"/>
            <w:vMerge w:val="restart"/>
            <w:tcBorders>
              <w:top w:val="nil"/>
              <w:right w:val="nil"/>
            </w:tcBorders>
          </w:tcPr>
          <w:p w14:paraId="291A67F4" w14:textId="5A59AA76" w:rsidR="00EF78F2" w:rsidRPr="00EF78F2" w:rsidRDefault="00EF78F2" w:rsidP="00EF78F2">
            <w:pPr>
              <w:pStyle w:val="TableParagraph"/>
              <w:rPr>
                <w:b/>
                <w:sz w:val="20"/>
              </w:rPr>
            </w:pPr>
          </w:p>
          <w:p w14:paraId="7512C285" w14:textId="77777777" w:rsidR="00EF78F2" w:rsidRPr="00EF78F2" w:rsidRDefault="00EF78F2" w:rsidP="00EF78F2">
            <w:pPr>
              <w:pStyle w:val="TableParagraph"/>
              <w:rPr>
                <w:b/>
                <w:sz w:val="20"/>
              </w:rPr>
            </w:pPr>
          </w:p>
          <w:p w14:paraId="6BBD6213" w14:textId="77777777" w:rsidR="00EF78F2" w:rsidRPr="00EF78F2" w:rsidRDefault="00EF78F2" w:rsidP="00EF78F2">
            <w:pPr>
              <w:pStyle w:val="TableParagraph"/>
              <w:rPr>
                <w:b/>
                <w:sz w:val="20"/>
              </w:rPr>
            </w:pPr>
          </w:p>
        </w:tc>
      </w:tr>
      <w:tr w:rsidR="00EF78F2" w14:paraId="3B7011C1" w14:textId="20B168AF" w:rsidTr="00B2087C">
        <w:trPr>
          <w:trHeight w:val="354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BA6" w14:textId="5564CFA6" w:rsidR="00EF78F2" w:rsidRDefault="008E3AF9" w:rsidP="00EF78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sdt>
              <w:sdtPr>
                <w:rPr>
                  <w:rFonts w:ascii="Times New Roman"/>
                  <w:sz w:val="20"/>
                </w:rPr>
                <w:id w:val="-1308239949"/>
                <w:placeholder>
                  <w:docPart w:val="4393628EF332484A9BE6D0A6064C1531"/>
                </w:placeholder>
                <w:showingPlcHdr/>
                <w:date w:fullDate="2021-07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C682B" w:rsidRPr="003F209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8686" w14:textId="7A0F051D" w:rsidR="00EF78F2" w:rsidRDefault="00000000" w:rsidP="008E3AF9">
            <w:pPr>
              <w:pStyle w:val="TableParagraph"/>
              <w:spacing w:line="268" w:lineRule="exact"/>
              <w:ind w:left="204"/>
            </w:pPr>
            <w:sdt>
              <w:sdtPr>
                <w:rPr>
                  <w:color w:val="808080"/>
                </w:rPr>
                <w:id w:val="-1210802861"/>
                <w:placeholder>
                  <w:docPart w:val="1C8A1FF13B6A4B1FA429F3498D0881C1"/>
                </w:placeholder>
                <w:showingPlcHdr/>
                <w:comboBox>
                  <w:listItem w:value="Choose an item."/>
                  <w:listItem w:displayText="Nonexempt" w:value="Nonexempt"/>
                  <w:listItem w:displayText="Exempt-Administrative" w:value="Exempt-Administrative"/>
                  <w:listItem w:displayText="Exempt-Executive" w:value="Exempt-Executive"/>
                  <w:listItem w:displayText="Exempt-Computer" w:value="Exempt-Computer"/>
                  <w:listItem w:displayText="Exempt-Professional" w:value="Exempt-Professional"/>
                </w:comboBox>
              </w:sdtPr>
              <w:sdtContent>
                <w:r w:rsidR="001C682B" w:rsidRPr="003F209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1025" w14:textId="42F9EE18" w:rsidR="00EF78F2" w:rsidRPr="00EF78F2" w:rsidRDefault="008E3AF9" w:rsidP="00EF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596327346"/>
                <w:placeholder>
                  <w:docPart w:val="DefaultPlaceholder_-1854013440"/>
                </w:placeholder>
                <w:showingPlcHdr/>
              </w:sdtPr>
              <w:sdtContent>
                <w:r w:rsidR="00365048" w:rsidRPr="003762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7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E86A4" w14:textId="775A87C9" w:rsidR="00EF78F2" w:rsidRDefault="00EF78F2" w:rsidP="00EF78F2">
            <w:pPr>
              <w:rPr>
                <w:sz w:val="2"/>
                <w:szCs w:val="2"/>
              </w:rPr>
            </w:pPr>
          </w:p>
        </w:tc>
      </w:tr>
    </w:tbl>
    <w:p w14:paraId="17968083" w14:textId="03CCDC6A" w:rsidR="00EF78F2" w:rsidRDefault="00EF78F2">
      <w:pPr>
        <w:pStyle w:val="BodyText"/>
        <w:spacing w:before="3"/>
        <w:rPr>
          <w:rFonts w:ascii="Tahoma"/>
          <w:sz w:val="16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1620"/>
        <w:gridCol w:w="1620"/>
        <w:gridCol w:w="1620"/>
        <w:gridCol w:w="1620"/>
        <w:gridCol w:w="1620"/>
        <w:gridCol w:w="1620"/>
        <w:gridCol w:w="3163"/>
      </w:tblGrid>
      <w:tr w:rsidR="00F637BE" w14:paraId="6638857E" w14:textId="77777777" w:rsidTr="00EF78F2">
        <w:trPr>
          <w:trHeight w:val="354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D30DE" w14:textId="78D9B2E0" w:rsidR="00F637BE" w:rsidRPr="00EF78F2" w:rsidRDefault="002434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F637BE" w:rsidRPr="00EF78F2">
              <w:rPr>
                <w:b/>
                <w:bCs/>
                <w:sz w:val="24"/>
                <w:szCs w:val="24"/>
              </w:rPr>
              <w:t>Pay Period Week 1 Work Hours</w:t>
            </w:r>
          </w:p>
        </w:tc>
      </w:tr>
      <w:tr w:rsidR="00F637BE" w14:paraId="1D5D485D" w14:textId="77777777" w:rsidTr="00EF78F2">
        <w:trPr>
          <w:trHeight w:val="557"/>
        </w:trPr>
        <w:tc>
          <w:tcPr>
            <w:tcW w:w="1517" w:type="dxa"/>
            <w:tcBorders>
              <w:top w:val="single" w:sz="4" w:space="0" w:color="auto"/>
            </w:tcBorders>
            <w:shd w:val="clear" w:color="auto" w:fill="D9D9D9"/>
          </w:tcPr>
          <w:p w14:paraId="4F5B89BA" w14:textId="77777777" w:rsidR="00F637BE" w:rsidRDefault="00F637BE">
            <w:pPr>
              <w:pStyle w:val="TableParagraph"/>
              <w:spacing w:before="12"/>
              <w:rPr>
                <w:rFonts w:ascii="Tahoma"/>
                <w:sz w:val="16"/>
              </w:rPr>
            </w:pPr>
          </w:p>
          <w:p w14:paraId="05BF90C5" w14:textId="77777777" w:rsidR="00F637BE" w:rsidRDefault="00F637BE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Sat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14:paraId="21219422" w14:textId="77777777" w:rsidR="00F637BE" w:rsidRDefault="00F637BE">
            <w:pPr>
              <w:pStyle w:val="TableParagraph"/>
              <w:spacing w:before="12"/>
              <w:rPr>
                <w:rFonts w:ascii="Tahoma"/>
                <w:sz w:val="16"/>
              </w:rPr>
            </w:pPr>
          </w:p>
          <w:p w14:paraId="203CA988" w14:textId="77777777" w:rsidR="00F637BE" w:rsidRDefault="00F637BE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Sun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14:paraId="52407D54" w14:textId="5674A6DD" w:rsidR="00F637BE" w:rsidRDefault="00F637BE">
            <w:pPr>
              <w:pStyle w:val="TableParagraph"/>
              <w:spacing w:before="12"/>
              <w:rPr>
                <w:rFonts w:ascii="Tahoma"/>
                <w:sz w:val="16"/>
              </w:rPr>
            </w:pPr>
          </w:p>
          <w:p w14:paraId="0F14DED4" w14:textId="77777777" w:rsidR="00F637BE" w:rsidRDefault="00F637BE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Mon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14:paraId="2EB5204B" w14:textId="77777777" w:rsidR="00F637BE" w:rsidRDefault="00F637BE">
            <w:pPr>
              <w:pStyle w:val="TableParagraph"/>
              <w:spacing w:before="12"/>
              <w:rPr>
                <w:rFonts w:ascii="Tahoma"/>
                <w:sz w:val="16"/>
              </w:rPr>
            </w:pPr>
          </w:p>
          <w:p w14:paraId="75A49657" w14:textId="77777777" w:rsidR="00F637BE" w:rsidRDefault="00F637BE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Tue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14:paraId="4628712E" w14:textId="77777777" w:rsidR="00F637BE" w:rsidRDefault="00F637BE">
            <w:pPr>
              <w:pStyle w:val="TableParagraph"/>
              <w:spacing w:before="12"/>
              <w:rPr>
                <w:rFonts w:ascii="Tahoma"/>
                <w:sz w:val="16"/>
              </w:rPr>
            </w:pPr>
          </w:p>
          <w:p w14:paraId="188AC901" w14:textId="77777777" w:rsidR="00F637BE" w:rsidRDefault="00F637BE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Wed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14:paraId="1F4DF64B" w14:textId="77777777" w:rsidR="00F637BE" w:rsidRDefault="00F637BE">
            <w:pPr>
              <w:pStyle w:val="TableParagraph"/>
              <w:spacing w:before="12"/>
              <w:rPr>
                <w:rFonts w:ascii="Tahoma"/>
                <w:sz w:val="16"/>
              </w:rPr>
            </w:pPr>
          </w:p>
          <w:p w14:paraId="0CEE674D" w14:textId="77777777" w:rsidR="00F637BE" w:rsidRDefault="00F637BE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Thu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14:paraId="30FDB676" w14:textId="77777777" w:rsidR="00F637BE" w:rsidRDefault="00F637BE">
            <w:pPr>
              <w:pStyle w:val="TableParagraph"/>
              <w:spacing w:before="12"/>
              <w:rPr>
                <w:rFonts w:ascii="Tahoma"/>
                <w:sz w:val="16"/>
              </w:rPr>
            </w:pPr>
          </w:p>
          <w:p w14:paraId="104D9D45" w14:textId="77777777" w:rsidR="00F637BE" w:rsidRDefault="00F637BE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Fri:</w:t>
            </w:r>
          </w:p>
        </w:tc>
        <w:tc>
          <w:tcPr>
            <w:tcW w:w="3163" w:type="dxa"/>
            <w:tcBorders>
              <w:top w:val="single" w:sz="4" w:space="0" w:color="auto"/>
            </w:tcBorders>
            <w:shd w:val="clear" w:color="auto" w:fill="D9D9D9"/>
          </w:tcPr>
          <w:p w14:paraId="402518D7" w14:textId="77777777" w:rsidR="00F637BE" w:rsidRDefault="00F637BE">
            <w:pPr>
              <w:pStyle w:val="TableParagraph"/>
              <w:spacing w:before="12"/>
              <w:rPr>
                <w:rFonts w:ascii="Tahoma"/>
                <w:sz w:val="16"/>
              </w:rPr>
            </w:pPr>
          </w:p>
          <w:p w14:paraId="158E6B97" w14:textId="5199005A" w:rsidR="00F637BE" w:rsidRDefault="00F637BE" w:rsidP="00EF78F2">
            <w:pPr>
              <w:pStyle w:val="TableParagraph"/>
              <w:spacing w:line="249" w:lineRule="exact"/>
              <w:ind w:left="107"/>
              <w:rPr>
                <w:rFonts w:ascii="Tahoma"/>
                <w:sz w:val="16"/>
              </w:rPr>
            </w:pPr>
            <w:r>
              <w:rPr>
                <w:b/>
              </w:rPr>
              <w:t xml:space="preserve">Total </w:t>
            </w:r>
            <w:r w:rsidR="002434AF">
              <w:rPr>
                <w:b/>
              </w:rPr>
              <w:t xml:space="preserve">Work </w:t>
            </w:r>
            <w:r>
              <w:rPr>
                <w:b/>
              </w:rPr>
              <w:t>Week Hours</w:t>
            </w:r>
          </w:p>
          <w:p w14:paraId="13C23AFA" w14:textId="7D6C38D6" w:rsidR="00F637BE" w:rsidRDefault="00F637BE">
            <w:pPr>
              <w:pStyle w:val="TableParagraph"/>
              <w:spacing w:line="249" w:lineRule="exact"/>
              <w:ind w:left="107"/>
              <w:rPr>
                <w:b/>
              </w:rPr>
            </w:pPr>
          </w:p>
        </w:tc>
      </w:tr>
      <w:tr w:rsidR="00F637BE" w14:paraId="30882400" w14:textId="77777777" w:rsidTr="00EF78F2">
        <w:trPr>
          <w:trHeight w:val="350"/>
        </w:trPr>
        <w:tc>
          <w:tcPr>
            <w:tcW w:w="1517" w:type="dxa"/>
          </w:tcPr>
          <w:p w14:paraId="1EADCC76" w14:textId="3CD87F3D" w:rsidR="00F637BE" w:rsidRDefault="008E3AF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0"/>
          </w:p>
        </w:tc>
        <w:tc>
          <w:tcPr>
            <w:tcW w:w="1620" w:type="dxa"/>
          </w:tcPr>
          <w:p w14:paraId="0C8998F2" w14:textId="1493769F" w:rsidR="00F637BE" w:rsidRDefault="008E3AF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"/>
          </w:p>
        </w:tc>
        <w:tc>
          <w:tcPr>
            <w:tcW w:w="1620" w:type="dxa"/>
          </w:tcPr>
          <w:p w14:paraId="15BD39BC" w14:textId="73562650" w:rsidR="00F637BE" w:rsidRDefault="008E3AF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2"/>
          </w:p>
        </w:tc>
        <w:tc>
          <w:tcPr>
            <w:tcW w:w="1620" w:type="dxa"/>
          </w:tcPr>
          <w:p w14:paraId="175C8F28" w14:textId="28E6DE6C" w:rsidR="00F637BE" w:rsidRDefault="008E3AF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3"/>
          </w:p>
        </w:tc>
        <w:tc>
          <w:tcPr>
            <w:tcW w:w="1620" w:type="dxa"/>
          </w:tcPr>
          <w:p w14:paraId="54ECAB4D" w14:textId="70B29066" w:rsidR="00F637BE" w:rsidRDefault="008E3AF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4"/>
          </w:p>
        </w:tc>
        <w:tc>
          <w:tcPr>
            <w:tcW w:w="1620" w:type="dxa"/>
          </w:tcPr>
          <w:p w14:paraId="1674848A" w14:textId="63245F48" w:rsidR="00F637BE" w:rsidRDefault="008E3AF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5"/>
          </w:p>
        </w:tc>
        <w:tc>
          <w:tcPr>
            <w:tcW w:w="1620" w:type="dxa"/>
          </w:tcPr>
          <w:p w14:paraId="0F0D5443" w14:textId="0BC0475E" w:rsidR="00F637BE" w:rsidRDefault="008E3AF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6"/>
          </w:p>
        </w:tc>
        <w:tc>
          <w:tcPr>
            <w:tcW w:w="3163" w:type="dxa"/>
          </w:tcPr>
          <w:p w14:paraId="29F17E54" w14:textId="150FF030" w:rsidR="00F637BE" w:rsidRDefault="008E3AF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7"/>
          </w:p>
        </w:tc>
      </w:tr>
    </w:tbl>
    <w:p w14:paraId="78B5AA61" w14:textId="77777777" w:rsidR="00F637BE" w:rsidRDefault="00F637BE">
      <w:pPr>
        <w:pStyle w:val="BodyText"/>
        <w:spacing w:before="7" w:after="1"/>
        <w:rPr>
          <w:rFonts w:ascii="Tahoma"/>
          <w:sz w:val="23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1620"/>
        <w:gridCol w:w="1620"/>
        <w:gridCol w:w="1620"/>
        <w:gridCol w:w="1620"/>
        <w:gridCol w:w="1620"/>
        <w:gridCol w:w="1620"/>
        <w:gridCol w:w="3161"/>
      </w:tblGrid>
      <w:tr w:rsidR="00F637BE" w14:paraId="4572E7EA" w14:textId="77777777" w:rsidTr="002434AF">
        <w:trPr>
          <w:trHeight w:val="350"/>
        </w:trPr>
        <w:tc>
          <w:tcPr>
            <w:tcW w:w="14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16DEEC" w14:textId="223ED663" w:rsidR="00F637BE" w:rsidRPr="00EF78F2" w:rsidRDefault="00F637BE">
            <w:pPr>
              <w:pStyle w:val="TableParagraph"/>
              <w:spacing w:before="1" w:line="249" w:lineRule="exact"/>
              <w:ind w:left="107"/>
              <w:rPr>
                <w:b/>
                <w:bCs/>
              </w:rPr>
            </w:pPr>
            <w:r w:rsidRPr="00EF78F2">
              <w:rPr>
                <w:b/>
                <w:bCs/>
                <w:sz w:val="24"/>
                <w:szCs w:val="24"/>
              </w:rPr>
              <w:t>Pay Period Week 2 Work Hours</w:t>
            </w:r>
          </w:p>
        </w:tc>
      </w:tr>
      <w:tr w:rsidR="00EF78F2" w14:paraId="7D08C0D9" w14:textId="77777777" w:rsidTr="002B6119">
        <w:trPr>
          <w:trHeight w:val="484"/>
        </w:trPr>
        <w:tc>
          <w:tcPr>
            <w:tcW w:w="1517" w:type="dxa"/>
            <w:tcBorders>
              <w:top w:val="single" w:sz="4" w:space="0" w:color="auto"/>
            </w:tcBorders>
            <w:shd w:val="clear" w:color="auto" w:fill="D9D9D9"/>
          </w:tcPr>
          <w:p w14:paraId="64ED77EF" w14:textId="77777777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</w:p>
          <w:p w14:paraId="2C238A5A" w14:textId="051EF002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  <w:r>
              <w:rPr>
                <w:b/>
              </w:rPr>
              <w:t>Sat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14:paraId="0EEA2A96" w14:textId="77777777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</w:p>
          <w:p w14:paraId="6A7F59F6" w14:textId="48707643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  <w:r>
              <w:rPr>
                <w:b/>
              </w:rPr>
              <w:t>Sun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14:paraId="1D75C3E8" w14:textId="28B20559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</w:p>
          <w:p w14:paraId="32AB2635" w14:textId="49E94D68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  <w:r>
              <w:rPr>
                <w:b/>
              </w:rPr>
              <w:t>Mon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14:paraId="164B7C7B" w14:textId="77777777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</w:p>
          <w:p w14:paraId="6AE5920C" w14:textId="68F32B29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  <w:r>
              <w:rPr>
                <w:b/>
              </w:rPr>
              <w:t>Tue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14:paraId="53CBB1BD" w14:textId="77777777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</w:p>
          <w:p w14:paraId="0420CB8D" w14:textId="486E8470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  <w:r>
              <w:rPr>
                <w:b/>
              </w:rPr>
              <w:t>Wed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14:paraId="52DBA24A" w14:textId="77777777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</w:p>
          <w:p w14:paraId="792D96FE" w14:textId="4EEDD669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  <w:r>
              <w:rPr>
                <w:b/>
              </w:rPr>
              <w:t>Thu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14:paraId="154758B5" w14:textId="77777777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</w:p>
          <w:p w14:paraId="65068602" w14:textId="6D22D412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  <w:r>
              <w:rPr>
                <w:b/>
              </w:rPr>
              <w:t>Fri:</w:t>
            </w:r>
          </w:p>
        </w:tc>
        <w:tc>
          <w:tcPr>
            <w:tcW w:w="3161" w:type="dxa"/>
            <w:tcBorders>
              <w:top w:val="single" w:sz="4" w:space="0" w:color="auto"/>
              <w:right w:val="single" w:sz="2" w:space="0" w:color="000000"/>
            </w:tcBorders>
            <w:shd w:val="clear" w:color="auto" w:fill="D9D9D9"/>
          </w:tcPr>
          <w:p w14:paraId="7F0B1144" w14:textId="77777777" w:rsidR="00EF78F2" w:rsidRDefault="00EF78F2" w:rsidP="00EF78F2">
            <w:pPr>
              <w:pStyle w:val="TableParagraph"/>
              <w:spacing w:before="12"/>
              <w:rPr>
                <w:rFonts w:ascii="Tahoma"/>
                <w:sz w:val="16"/>
              </w:rPr>
            </w:pPr>
          </w:p>
          <w:p w14:paraId="7AD4833C" w14:textId="53C410CA" w:rsidR="00EF78F2" w:rsidRDefault="00EF78F2" w:rsidP="00EF78F2">
            <w:pPr>
              <w:pStyle w:val="TableParagraph"/>
              <w:spacing w:line="249" w:lineRule="exact"/>
              <w:ind w:left="107"/>
              <w:rPr>
                <w:rFonts w:ascii="Tahoma"/>
                <w:sz w:val="16"/>
              </w:rPr>
            </w:pPr>
            <w:r>
              <w:rPr>
                <w:b/>
              </w:rPr>
              <w:t xml:space="preserve">Total </w:t>
            </w:r>
            <w:r w:rsidR="002434AF">
              <w:rPr>
                <w:b/>
              </w:rPr>
              <w:t xml:space="preserve">Work </w:t>
            </w:r>
            <w:r>
              <w:rPr>
                <w:b/>
              </w:rPr>
              <w:t>Week Hours</w:t>
            </w:r>
          </w:p>
          <w:p w14:paraId="01217EC3" w14:textId="57BAFD19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</w:p>
        </w:tc>
      </w:tr>
      <w:tr w:rsidR="00EF78F2" w14:paraId="2A550042" w14:textId="77777777" w:rsidTr="00A777CE">
        <w:trPr>
          <w:trHeight w:val="350"/>
        </w:trPr>
        <w:tc>
          <w:tcPr>
            <w:tcW w:w="1517" w:type="dxa"/>
          </w:tcPr>
          <w:p w14:paraId="6437D03A" w14:textId="44BE321E" w:rsidR="00EF78F2" w:rsidRDefault="008E3AF9" w:rsidP="00EF78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8"/>
          </w:p>
        </w:tc>
        <w:tc>
          <w:tcPr>
            <w:tcW w:w="1620" w:type="dxa"/>
          </w:tcPr>
          <w:p w14:paraId="4C3C2134" w14:textId="353E4469" w:rsidR="00EF78F2" w:rsidRDefault="008E3AF9" w:rsidP="00EF78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9"/>
          </w:p>
        </w:tc>
        <w:tc>
          <w:tcPr>
            <w:tcW w:w="1620" w:type="dxa"/>
          </w:tcPr>
          <w:p w14:paraId="39D2A374" w14:textId="3500B7C3" w:rsidR="00EF78F2" w:rsidRDefault="008E3AF9" w:rsidP="00EF78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0"/>
          </w:p>
        </w:tc>
        <w:tc>
          <w:tcPr>
            <w:tcW w:w="1620" w:type="dxa"/>
          </w:tcPr>
          <w:p w14:paraId="60D571A1" w14:textId="6578815F" w:rsidR="00EF78F2" w:rsidRDefault="008E3AF9" w:rsidP="00EF78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1"/>
          </w:p>
        </w:tc>
        <w:tc>
          <w:tcPr>
            <w:tcW w:w="1620" w:type="dxa"/>
          </w:tcPr>
          <w:p w14:paraId="77751B2E" w14:textId="602E5A65" w:rsidR="00EF78F2" w:rsidRDefault="008E3AF9" w:rsidP="00EF78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2"/>
          </w:p>
        </w:tc>
        <w:tc>
          <w:tcPr>
            <w:tcW w:w="1620" w:type="dxa"/>
          </w:tcPr>
          <w:p w14:paraId="62A0B0EA" w14:textId="7E9028D1" w:rsidR="00EF78F2" w:rsidRDefault="008E3AF9" w:rsidP="00EF78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3"/>
          </w:p>
        </w:tc>
        <w:tc>
          <w:tcPr>
            <w:tcW w:w="1620" w:type="dxa"/>
          </w:tcPr>
          <w:p w14:paraId="49AFEEED" w14:textId="31C184BD" w:rsidR="00EF78F2" w:rsidRDefault="008E3AF9" w:rsidP="00EF78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4"/>
          </w:p>
        </w:tc>
        <w:tc>
          <w:tcPr>
            <w:tcW w:w="3161" w:type="dxa"/>
            <w:tcBorders>
              <w:right w:val="single" w:sz="2" w:space="0" w:color="000000"/>
            </w:tcBorders>
          </w:tcPr>
          <w:p w14:paraId="7C1770F2" w14:textId="7EE5387B" w:rsidR="00EF78F2" w:rsidRDefault="008E3AF9" w:rsidP="00EF78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5"/>
          </w:p>
        </w:tc>
      </w:tr>
    </w:tbl>
    <w:p w14:paraId="02538A28" w14:textId="0446FA7C" w:rsidR="00E31495" w:rsidRDefault="00E31495">
      <w:pPr>
        <w:pStyle w:val="BodyText"/>
        <w:spacing w:before="10"/>
        <w:rPr>
          <w:rFonts w:ascii="Tahoma"/>
          <w:sz w:val="24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0"/>
        <w:gridCol w:w="4339"/>
        <w:gridCol w:w="5345"/>
      </w:tblGrid>
      <w:tr w:rsidR="00EF78F2" w14:paraId="739AFC38" w14:textId="77777777" w:rsidTr="008E6C22">
        <w:trPr>
          <w:trHeight w:val="450"/>
        </w:trPr>
        <w:tc>
          <w:tcPr>
            <w:tcW w:w="14424" w:type="dxa"/>
            <w:gridSpan w:val="3"/>
            <w:shd w:val="clear" w:color="auto" w:fill="D9D9D9"/>
          </w:tcPr>
          <w:p w14:paraId="2B9AFAF9" w14:textId="6F139AC8" w:rsidR="00EF78F2" w:rsidRDefault="00283C6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shd w:val="clear" w:color="auto" w:fill="D2D2D2"/>
              </w:rPr>
              <w:t xml:space="preserve">  </w:t>
            </w:r>
            <w:r w:rsidR="00EF78F2">
              <w:rPr>
                <w:b/>
                <w:shd w:val="clear" w:color="auto" w:fill="D2D2D2"/>
              </w:rPr>
              <w:t>Additional</w:t>
            </w:r>
            <w:r w:rsidR="00EF78F2">
              <w:rPr>
                <w:b/>
                <w:spacing w:val="-3"/>
                <w:shd w:val="clear" w:color="auto" w:fill="D2D2D2"/>
              </w:rPr>
              <w:t xml:space="preserve"> </w:t>
            </w:r>
            <w:r w:rsidR="00EF78F2">
              <w:rPr>
                <w:b/>
                <w:shd w:val="clear" w:color="auto" w:fill="D2D2D2"/>
              </w:rPr>
              <w:t>Comments:</w:t>
            </w:r>
          </w:p>
        </w:tc>
      </w:tr>
      <w:tr w:rsidR="00E31495" w14:paraId="513656BB" w14:textId="77777777">
        <w:trPr>
          <w:trHeight w:val="424"/>
        </w:trPr>
        <w:tc>
          <w:tcPr>
            <w:tcW w:w="14424" w:type="dxa"/>
            <w:gridSpan w:val="3"/>
          </w:tcPr>
          <w:p w14:paraId="1BCAE16A" w14:textId="12D1707C" w:rsidR="00E31495" w:rsidRDefault="008E3AF9" w:rsidP="001C682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6"/>
          </w:p>
        </w:tc>
      </w:tr>
      <w:tr w:rsidR="00E31495" w14:paraId="11FB82E3" w14:textId="77777777">
        <w:trPr>
          <w:trHeight w:val="422"/>
        </w:trPr>
        <w:tc>
          <w:tcPr>
            <w:tcW w:w="4740" w:type="dxa"/>
          </w:tcPr>
          <w:p w14:paraId="2CAA18C1" w14:textId="77777777" w:rsidR="00E31495" w:rsidRDefault="004B0826">
            <w:pPr>
              <w:pStyle w:val="TableParagraph"/>
              <w:spacing w:line="240" w:lineRule="exact"/>
              <w:ind w:left="107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HR</w:t>
            </w:r>
            <w:r>
              <w:rPr>
                <w:rFonts w:ascii="Tahoma"/>
                <w:spacing w:val="-1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Manager</w:t>
            </w:r>
            <w:r>
              <w:rPr>
                <w:rFonts w:ascii="Tahoma"/>
                <w:spacing w:val="-1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Signature:</w:t>
            </w:r>
          </w:p>
        </w:tc>
        <w:tc>
          <w:tcPr>
            <w:tcW w:w="4339" w:type="dxa"/>
          </w:tcPr>
          <w:p w14:paraId="14846F45" w14:textId="77777777" w:rsidR="00E31495" w:rsidRDefault="00E3149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45" w:type="dxa"/>
          </w:tcPr>
          <w:p w14:paraId="37AD64A9" w14:textId="27D76DE1" w:rsidR="00E31495" w:rsidRDefault="004B0826">
            <w:pPr>
              <w:pStyle w:val="TableParagraph"/>
              <w:spacing w:line="240" w:lineRule="exact"/>
              <w:ind w:left="108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DATE:</w:t>
            </w:r>
            <w:r w:rsidR="008E3AF9">
              <w:rPr>
                <w:rFonts w:ascii="Tahoma"/>
                <w:sz w:val="20"/>
              </w:rPr>
              <w:t xml:space="preserve"> </w:t>
            </w:r>
            <w:sdt>
              <w:sdtPr>
                <w:rPr>
                  <w:rFonts w:ascii="Tahoma"/>
                  <w:sz w:val="20"/>
                </w:rPr>
                <w:id w:val="1877741634"/>
                <w:placeholder>
                  <w:docPart w:val="B955F418410142B184E753B3D1A02FE4"/>
                </w:placeholder>
                <w:showingPlcHdr/>
                <w:date w:fullDate="2021-07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C682B" w:rsidRPr="003F209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31495" w14:paraId="76FD56AB" w14:textId="77777777">
        <w:trPr>
          <w:trHeight w:val="424"/>
        </w:trPr>
        <w:tc>
          <w:tcPr>
            <w:tcW w:w="4740" w:type="dxa"/>
          </w:tcPr>
          <w:p w14:paraId="78D8E99F" w14:textId="77777777" w:rsidR="00E31495" w:rsidRDefault="004B0826">
            <w:pPr>
              <w:pStyle w:val="TableParagraph"/>
              <w:spacing w:before="1"/>
              <w:ind w:left="107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Print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Name:</w:t>
            </w:r>
          </w:p>
        </w:tc>
        <w:tc>
          <w:tcPr>
            <w:tcW w:w="4339" w:type="dxa"/>
          </w:tcPr>
          <w:p w14:paraId="34876A94" w14:textId="7B0C7594" w:rsidR="00E31495" w:rsidRDefault="00475BC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7"/>
          </w:p>
        </w:tc>
        <w:tc>
          <w:tcPr>
            <w:tcW w:w="5345" w:type="dxa"/>
          </w:tcPr>
          <w:p w14:paraId="4A10864F" w14:textId="473B0F96" w:rsidR="00E31495" w:rsidRDefault="004B0826">
            <w:pPr>
              <w:pStyle w:val="TableParagraph"/>
              <w:spacing w:before="1"/>
              <w:ind w:left="108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Phone Number:</w:t>
            </w:r>
            <w:r w:rsidR="008E3AF9">
              <w:rPr>
                <w:rFonts w:ascii="Tahoma"/>
                <w:sz w:val="20"/>
              </w:rPr>
              <w:t xml:space="preserve"> </w:t>
            </w:r>
            <w:r w:rsidR="00475BC2">
              <w:rPr>
                <w:rFonts w:ascii="Tahom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475BC2">
              <w:rPr>
                <w:rFonts w:ascii="Tahoma"/>
                <w:sz w:val="20"/>
              </w:rPr>
              <w:instrText xml:space="preserve"> FORMTEXT </w:instrText>
            </w:r>
            <w:r w:rsidR="00475BC2">
              <w:rPr>
                <w:rFonts w:ascii="Tahoma"/>
                <w:sz w:val="20"/>
              </w:rPr>
            </w:r>
            <w:r w:rsidR="00475BC2">
              <w:rPr>
                <w:rFonts w:ascii="Tahoma"/>
                <w:sz w:val="20"/>
              </w:rPr>
              <w:fldChar w:fldCharType="separate"/>
            </w:r>
            <w:r w:rsidR="001C682B">
              <w:rPr>
                <w:rFonts w:ascii="Tahoma"/>
                <w:sz w:val="20"/>
              </w:rPr>
              <w:t> </w:t>
            </w:r>
            <w:r w:rsidR="001C682B">
              <w:rPr>
                <w:rFonts w:ascii="Tahoma"/>
                <w:sz w:val="20"/>
              </w:rPr>
              <w:t> </w:t>
            </w:r>
            <w:r w:rsidR="001C682B">
              <w:rPr>
                <w:rFonts w:ascii="Tahoma"/>
                <w:sz w:val="20"/>
              </w:rPr>
              <w:t> </w:t>
            </w:r>
            <w:r w:rsidR="001C682B">
              <w:rPr>
                <w:rFonts w:ascii="Tahoma"/>
                <w:sz w:val="20"/>
              </w:rPr>
              <w:t> </w:t>
            </w:r>
            <w:r w:rsidR="001C682B">
              <w:rPr>
                <w:rFonts w:ascii="Tahoma"/>
                <w:sz w:val="20"/>
              </w:rPr>
              <w:t> </w:t>
            </w:r>
            <w:r w:rsidR="00475BC2">
              <w:rPr>
                <w:rFonts w:ascii="Tahoma"/>
                <w:sz w:val="20"/>
              </w:rPr>
              <w:fldChar w:fldCharType="end"/>
            </w:r>
            <w:bookmarkEnd w:id="18"/>
          </w:p>
        </w:tc>
      </w:tr>
    </w:tbl>
    <w:p w14:paraId="6FF2D362" w14:textId="77777777" w:rsidR="00E31495" w:rsidRDefault="00E31495">
      <w:pPr>
        <w:pStyle w:val="BodyText"/>
        <w:rPr>
          <w:rFonts w:ascii="Tahoma"/>
        </w:rPr>
      </w:pPr>
    </w:p>
    <w:p w14:paraId="51A43AC8" w14:textId="77777777" w:rsidR="00E31495" w:rsidRDefault="00E31495">
      <w:pPr>
        <w:pStyle w:val="BodyText"/>
        <w:spacing w:before="11"/>
        <w:rPr>
          <w:rFonts w:ascii="Tahoma"/>
          <w:sz w:val="14"/>
        </w:rPr>
      </w:pPr>
    </w:p>
    <w:p w14:paraId="72C8F760" w14:textId="77777777" w:rsidR="00E31495" w:rsidRDefault="00E31495">
      <w:pPr>
        <w:pStyle w:val="BodyText"/>
        <w:rPr>
          <w:b/>
          <w:sz w:val="15"/>
        </w:rPr>
      </w:pPr>
    </w:p>
    <w:p w14:paraId="529178C2" w14:textId="28D1A233" w:rsidR="00715643" w:rsidRDefault="004B0826" w:rsidP="00715643">
      <w:pPr>
        <w:pStyle w:val="BodyText"/>
        <w:spacing w:line="256" w:lineRule="auto"/>
        <w:ind w:left="140" w:right="133" w:hanging="1"/>
      </w:pPr>
      <w:r>
        <w:rPr>
          <w:b/>
        </w:rPr>
        <w:t xml:space="preserve">Final Instructions: </w:t>
      </w:r>
      <w:r>
        <w:t xml:space="preserve">The Requester &amp; Reviewer may not be the same person. </w:t>
      </w:r>
      <w:r w:rsidR="00715643">
        <w:t xml:space="preserve">Forms must be submitted via Central Payroll Bureau’s Form Submission System (FSS) at the following website: </w:t>
      </w:r>
      <w:hyperlink r:id="rId9" w:history="1">
        <w:r w:rsidR="00715643" w:rsidRPr="006E0C27">
          <w:rPr>
            <w:rStyle w:val="Hyperlink"/>
          </w:rPr>
          <w:t>https://platform.dfa.nm.gov</w:t>
        </w:r>
      </w:hyperlink>
      <w:r w:rsidR="00715643">
        <w:t xml:space="preserve"> </w:t>
      </w:r>
    </w:p>
    <w:p w14:paraId="22C71BAF" w14:textId="31D2884A" w:rsidR="00E31495" w:rsidRPr="00715643" w:rsidRDefault="00715643" w:rsidP="00715643">
      <w:pPr>
        <w:pStyle w:val="BodyText"/>
        <w:spacing w:line="256" w:lineRule="auto"/>
        <w:ind w:left="140" w:right="133" w:hanging="1"/>
        <w:rPr>
          <w:color w:val="FF0000"/>
        </w:rPr>
      </w:pPr>
      <w:r w:rsidRPr="00715643">
        <w:rPr>
          <w:color w:val="FF0000"/>
        </w:rPr>
        <w:t>Deadline for submission is 5:00 pm on Tuesday Pay Period End</w:t>
      </w:r>
    </w:p>
    <w:sectPr w:rsidR="00E31495" w:rsidRPr="00715643">
      <w:type w:val="continuous"/>
      <w:pgSz w:w="15840" w:h="12240" w:orient="landscape"/>
      <w:pgMar w:top="720" w:right="6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m3ZVHh/MzrT03knCatzQff8NREZADbcimk0g+pOOuQGSlPyMWOtT/MXoBZQPQZ6ijhIjg9cpdBrFaBUZia2ZQ==" w:salt="NEgDP/M4ircEDlI5IuzIF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495"/>
    <w:rsid w:val="0003195F"/>
    <w:rsid w:val="000435D8"/>
    <w:rsid w:val="00066473"/>
    <w:rsid w:val="000702AB"/>
    <w:rsid w:val="00072DBC"/>
    <w:rsid w:val="000A4513"/>
    <w:rsid w:val="000B06F8"/>
    <w:rsid w:val="00142CAC"/>
    <w:rsid w:val="00192CEE"/>
    <w:rsid w:val="001A5880"/>
    <w:rsid w:val="001C682B"/>
    <w:rsid w:val="00203A18"/>
    <w:rsid w:val="002434AF"/>
    <w:rsid w:val="00283C65"/>
    <w:rsid w:val="00313041"/>
    <w:rsid w:val="00365048"/>
    <w:rsid w:val="00372B08"/>
    <w:rsid w:val="004174AF"/>
    <w:rsid w:val="0045230B"/>
    <w:rsid w:val="00475BC2"/>
    <w:rsid w:val="004B0826"/>
    <w:rsid w:val="00631B1C"/>
    <w:rsid w:val="006A5318"/>
    <w:rsid w:val="006C0554"/>
    <w:rsid w:val="006D4B8F"/>
    <w:rsid w:val="006D79C7"/>
    <w:rsid w:val="0070744D"/>
    <w:rsid w:val="00715643"/>
    <w:rsid w:val="00742456"/>
    <w:rsid w:val="00757327"/>
    <w:rsid w:val="00826894"/>
    <w:rsid w:val="0083301C"/>
    <w:rsid w:val="008E2E9C"/>
    <w:rsid w:val="008E3AF9"/>
    <w:rsid w:val="0096134F"/>
    <w:rsid w:val="009E0325"/>
    <w:rsid w:val="00A75AB5"/>
    <w:rsid w:val="00AC18B4"/>
    <w:rsid w:val="00B2087C"/>
    <w:rsid w:val="00B7492A"/>
    <w:rsid w:val="00BE44F4"/>
    <w:rsid w:val="00C03AF2"/>
    <w:rsid w:val="00C44B94"/>
    <w:rsid w:val="00D93558"/>
    <w:rsid w:val="00DA7DAA"/>
    <w:rsid w:val="00E01252"/>
    <w:rsid w:val="00E23031"/>
    <w:rsid w:val="00E237F6"/>
    <w:rsid w:val="00E31495"/>
    <w:rsid w:val="00E5503E"/>
    <w:rsid w:val="00E61260"/>
    <w:rsid w:val="00EF0B1B"/>
    <w:rsid w:val="00EF78F2"/>
    <w:rsid w:val="00F44F91"/>
    <w:rsid w:val="00F524E4"/>
    <w:rsid w:val="00F637BE"/>
    <w:rsid w:val="00F8132F"/>
    <w:rsid w:val="00F9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F8B4E"/>
  <w15:docId w15:val="{F27A8DB9-EA80-4BE6-9C1F-3C75F2F6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4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E5503E"/>
    <w:rPr>
      <w:color w:val="808080"/>
    </w:rPr>
  </w:style>
  <w:style w:type="paragraph" w:styleId="NoSpacing">
    <w:name w:val="No Spacing"/>
    <w:uiPriority w:val="1"/>
    <w:qFormat/>
    <w:rsid w:val="00372B08"/>
    <w:rPr>
      <w:rFonts w:ascii="Calibri" w:eastAsia="Calibri" w:hAnsi="Calibri" w:cs="Calibri"/>
    </w:rPr>
  </w:style>
  <w:style w:type="character" w:styleId="BookTitle">
    <w:name w:val="Book Title"/>
    <w:basedOn w:val="DefaultParagraphFont"/>
    <w:uiPriority w:val="33"/>
    <w:qFormat/>
    <w:rsid w:val="00372B08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7156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latform.dfa.nm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B9D9C9A3DC410BB477612C0470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05DC-7C10-49A4-AF28-1F70B92CC3E2}"/>
      </w:docPartPr>
      <w:docPartBody>
        <w:p w:rsidR="00BA190D" w:rsidRDefault="00965463" w:rsidP="00965463">
          <w:pPr>
            <w:pStyle w:val="61B9D9C9A3DC410BB477612C047017772"/>
          </w:pPr>
          <w:r w:rsidRPr="003F20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B87573BBB04071A66A11B318ED5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78090-8111-44DA-8271-8E216A6225C8}"/>
      </w:docPartPr>
      <w:docPartBody>
        <w:p w:rsidR="00BA190D" w:rsidRDefault="00965463" w:rsidP="00965463">
          <w:pPr>
            <w:pStyle w:val="EAB87573BBB04071A66A11B318ED5D4A1"/>
          </w:pPr>
          <w:r w:rsidRPr="003F2095">
            <w:rPr>
              <w:rStyle w:val="PlaceholderText"/>
            </w:rPr>
            <w:t>Choose an item.</w:t>
          </w:r>
        </w:p>
      </w:docPartBody>
    </w:docPart>
    <w:docPart>
      <w:docPartPr>
        <w:name w:val="6B54BDA556934E68AC38BC7BE28CB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FD3C-2922-48E2-9670-B5E5BB8C2C0E}"/>
      </w:docPartPr>
      <w:docPartBody>
        <w:p w:rsidR="00BA190D" w:rsidRDefault="00965463" w:rsidP="00965463">
          <w:pPr>
            <w:pStyle w:val="6B54BDA556934E68AC38BC7BE28CB7011"/>
          </w:pPr>
          <w:r w:rsidRPr="003F20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93628EF332484A9BE6D0A6064C1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9B56D-997E-4650-91A8-F792ECA62426}"/>
      </w:docPartPr>
      <w:docPartBody>
        <w:p w:rsidR="00BA190D" w:rsidRDefault="00965463" w:rsidP="00965463">
          <w:pPr>
            <w:pStyle w:val="4393628EF332484A9BE6D0A6064C15311"/>
          </w:pPr>
          <w:r w:rsidRPr="003F20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8A1FF13B6A4B1FA429F3498D08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6C2DF-9D20-47DD-8DCD-30C56E28933C}"/>
      </w:docPartPr>
      <w:docPartBody>
        <w:p w:rsidR="00BA190D" w:rsidRDefault="00965463" w:rsidP="00965463">
          <w:pPr>
            <w:pStyle w:val="1C8A1FF13B6A4B1FA429F3498D0881C11"/>
          </w:pPr>
          <w:r w:rsidRPr="003F2095">
            <w:rPr>
              <w:rStyle w:val="PlaceholderText"/>
            </w:rPr>
            <w:t>Choose an item.</w:t>
          </w:r>
        </w:p>
      </w:docPartBody>
    </w:docPart>
    <w:docPart>
      <w:docPartPr>
        <w:name w:val="B955F418410142B184E753B3D1A0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68A15-757A-449D-AA86-DCF0011A7B56}"/>
      </w:docPartPr>
      <w:docPartBody>
        <w:p w:rsidR="00BA190D" w:rsidRDefault="00965463" w:rsidP="00965463">
          <w:pPr>
            <w:pStyle w:val="B955F418410142B184E753B3D1A02FE4"/>
          </w:pPr>
          <w:r w:rsidRPr="003F20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1F76C-EBE8-44DE-BCFA-1FF3C127CA2B}"/>
      </w:docPartPr>
      <w:docPartBody>
        <w:p w:rsidR="006F6779" w:rsidRDefault="006F6779">
          <w:r w:rsidRPr="00376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4D"/>
    <w:rsid w:val="0003195F"/>
    <w:rsid w:val="000B0DEA"/>
    <w:rsid w:val="00247D51"/>
    <w:rsid w:val="004D674D"/>
    <w:rsid w:val="006D4B8F"/>
    <w:rsid w:val="006F6779"/>
    <w:rsid w:val="008E2E9C"/>
    <w:rsid w:val="00965463"/>
    <w:rsid w:val="00A75AB5"/>
    <w:rsid w:val="00BA190D"/>
    <w:rsid w:val="00BE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779"/>
    <w:rPr>
      <w:color w:val="808080"/>
    </w:rPr>
  </w:style>
  <w:style w:type="paragraph" w:customStyle="1" w:styleId="61B9D9C9A3DC410BB477612C047017772">
    <w:name w:val="61B9D9C9A3DC410BB477612C047017772"/>
    <w:rsid w:val="0096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AB87573BBB04071A66A11B318ED5D4A1">
    <w:name w:val="EAB87573BBB04071A66A11B318ED5D4A1"/>
    <w:rsid w:val="0096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B54BDA556934E68AC38BC7BE28CB7011">
    <w:name w:val="6B54BDA556934E68AC38BC7BE28CB7011"/>
    <w:rsid w:val="0096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393628EF332484A9BE6D0A6064C15311">
    <w:name w:val="4393628EF332484A9BE6D0A6064C15311"/>
    <w:rsid w:val="0096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C8A1FF13B6A4B1FA429F3498D0881C11">
    <w:name w:val="1C8A1FF13B6A4B1FA429F3498D0881C11"/>
    <w:rsid w:val="0096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955F418410142B184E753B3D1A02FE4">
    <w:name w:val="B955F418410142B184E753B3D1A02FE4"/>
    <w:rsid w:val="0096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afe0169c-c536-4a7a-95a4-d185d212e019">false</Complete>
    <WorkedBy xmlns="afe0169c-c536-4a7a-95a4-d185d212e019" xsi:nil="true"/>
    <ReadyForAudrey xmlns="afe0169c-c536-4a7a-95a4-d185d212e019">false</ReadyForAudrey>
    <CreatedPaysheet xmlns="afe0169c-c536-4a7a-95a4-d185d212e019">false</CreatedPaysheet>
    <ReadyForAudrey0 xmlns="afe0169c-c536-4a7a-95a4-d185d212e019">false</ReadyForAudrey0>
    <TaxCatchAll xmlns="103ac14a-78c5-4625-9974-3542522474b2" xsi:nil="true"/>
    <ManagerReviewed xmlns="afe0169c-c536-4a7a-95a4-d185d212e019">false</ManagerReviewed>
    <lcf76f155ced4ddcb4097134ff3c332f xmlns="afe0169c-c536-4a7a-95a4-d185d212e01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DBCB6FFB1D441B1E4ECEEC6E1DAFE" ma:contentTypeVersion="24" ma:contentTypeDescription="Create a new document." ma:contentTypeScope="" ma:versionID="7a5d0b8e14d09907822b9778977cd304">
  <xsd:schema xmlns:xsd="http://www.w3.org/2001/XMLSchema" xmlns:xs="http://www.w3.org/2001/XMLSchema" xmlns:p="http://schemas.microsoft.com/office/2006/metadata/properties" xmlns:ns2="afe0169c-c536-4a7a-95a4-d185d212e019" xmlns:ns3="103ac14a-78c5-4625-9974-3542522474b2" targetNamespace="http://schemas.microsoft.com/office/2006/metadata/properties" ma:root="true" ma:fieldsID="021db16a32a9411f4e8c02de858d715d" ns2:_="" ns3:_="">
    <xsd:import namespace="afe0169c-c536-4a7a-95a4-d185d212e019"/>
    <xsd:import namespace="103ac14a-78c5-4625-9974-354252247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ReadyForAudrey" minOccurs="0"/>
                <xsd:element ref="ns2:Complete" minOccurs="0"/>
                <xsd:element ref="ns2:WorkedBy" minOccurs="0"/>
                <xsd:element ref="ns2:ReadyForAudrey0" minOccurs="0"/>
                <xsd:element ref="ns2:CreatedPayshee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anagerReviewed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0169c-c536-4a7a-95a4-d185d212e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adyForAudrey" ma:index="12" nillable="true" ma:displayName="Approved By Audrey" ma:default="0" ma:format="Dropdown" ma:internalName="ReadyForAudrey">
      <xsd:simpleType>
        <xsd:restriction base="dms:Boolean"/>
      </xsd:simpleType>
    </xsd:element>
    <xsd:element name="Complete" ma:index="13" nillable="true" ma:displayName="Complete" ma:default="0" ma:description="Choose yes when file has been completed and no further action is needed on the form" ma:format="Dropdown" ma:internalName="Complete">
      <xsd:simpleType>
        <xsd:restriction base="dms:Boolean"/>
      </xsd:simpleType>
    </xsd:element>
    <xsd:element name="WorkedBy" ma:index="14" nillable="true" ma:displayName="Worked By" ma:format="Dropdown" ma:internalName="WorkedB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rey"/>
                        <xsd:enumeration value="Suzette"/>
                        <xsd:enumeration value="Margaret"/>
                        <xsd:enumeration value="Joel"/>
                        <xsd:enumeration value="Alex"/>
                        <xsd:enumeration value="Theresa"/>
                        <xsd:enumeration value="Margarita"/>
                        <xsd:enumeration value="Nallely"/>
                        <xsd:enumeration value="Ryanna"/>
                        <xsd:enumeration value="Karen"/>
                        <xsd:enumeration value="Eleanor"/>
                        <xsd:enumeration value="Enter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adyForAudrey0" ma:index="15" nillable="true" ma:displayName="Ready For Audrey" ma:default="0" ma:description="Check this if file is ready for review by Audrey. This will move file to &quot;Audrey&quot; folder" ma:format="Dropdown" ma:internalName="ReadyForAudrey0">
      <xsd:simpleType>
        <xsd:restriction base="dms:Boolean"/>
      </xsd:simpleType>
    </xsd:element>
    <xsd:element name="CreatedPaysheet" ma:index="16" nillable="true" ma:displayName="Created Paysheet" ma:default="0" ma:description="Used for for TLVS only" ma:format="Dropdown" ma:internalName="CreatedPaysheet">
      <xsd:simpleType>
        <xsd:restriction base="dms:Boolea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anagerReviewed" ma:index="23" nillable="true" ma:displayName="Manager Reviewed" ma:default="0" ma:format="Dropdown" ma:internalName="ManagerReviewed">
      <xsd:simpleType>
        <xsd:restriction base="dms:Boolean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ac14a-78c5-4625-9974-3542522474b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c1db417-b742-48da-b649-f966d1e44d10}" ma:internalName="TaxCatchAll" ma:showField="CatchAllData" ma:web="103ac14a-78c5-4625-9974-354252247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6FE-7946-4D41-BEC4-2C7634FBD310}">
  <ds:schemaRefs>
    <ds:schemaRef ds:uri="http://schemas.microsoft.com/office/2006/metadata/properties"/>
    <ds:schemaRef ds:uri="http://schemas.microsoft.com/office/infopath/2007/PartnerControls"/>
    <ds:schemaRef ds:uri="afe0169c-c536-4a7a-95a4-d185d212e019"/>
    <ds:schemaRef ds:uri="103ac14a-78c5-4625-9974-3542522474b2"/>
  </ds:schemaRefs>
</ds:datastoreItem>
</file>

<file path=customXml/itemProps2.xml><?xml version="1.0" encoding="utf-8"?>
<ds:datastoreItem xmlns:ds="http://schemas.openxmlformats.org/officeDocument/2006/customXml" ds:itemID="{54329C54-5FB0-4D96-99AF-68B3C7F03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0169c-c536-4a7a-95a4-d185d212e019"/>
    <ds:schemaRef ds:uri="103ac14a-78c5-4625-9974-354252247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3DF0B-6C9A-4C10-BD13-4A9D19215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84D92-904C-429C-BAB7-E636AECCF6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, Claudette, DFA</dc:creator>
  <cp:lastModifiedBy>Romero, Claudette, DFA</cp:lastModifiedBy>
  <cp:revision>3</cp:revision>
  <dcterms:created xsi:type="dcterms:W3CDTF">2026-06-25T17:20:00Z</dcterms:created>
  <dcterms:modified xsi:type="dcterms:W3CDTF">2026-06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6-24T00:00:00Z</vt:filetime>
  </property>
  <property fmtid="{D5CDD505-2E9C-101B-9397-08002B2CF9AE}" pid="5" name="ContentTypeId">
    <vt:lpwstr>0x010100FEADBCB6FFB1D441B1E4ECEEC6E1DAFE</vt:lpwstr>
  </property>
  <property fmtid="{D5CDD505-2E9C-101B-9397-08002B2CF9AE}" pid="6" name="MediaServiceImageTags">
    <vt:lpwstr/>
  </property>
</Properties>
</file>